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4BEFF" w14:textId="3F27FAA5" w:rsidR="006C14E2" w:rsidRDefault="0008571B" w:rsidP="00651844">
      <w:pPr>
        <w:spacing w:before="200" w:after="0"/>
      </w:pPr>
      <w:r>
        <w:t xml:space="preserve">Date: </w:t>
      </w:r>
      <w:r w:rsidR="0056757C">
        <w:t>6</w:t>
      </w:r>
      <w:r w:rsidR="006D6D2B">
        <w:t>/</w:t>
      </w:r>
      <w:r w:rsidR="00BD4610">
        <w:t>15</w:t>
      </w:r>
      <w:r w:rsidR="006D6D2B">
        <w:t>/</w:t>
      </w:r>
      <w:r w:rsidR="0056757C">
        <w:t>19</w:t>
      </w:r>
    </w:p>
    <w:p w14:paraId="6FB000E5" w14:textId="46A3F443" w:rsidR="00664D5E" w:rsidRDefault="00651844" w:rsidP="00651844">
      <w:pPr>
        <w:spacing w:before="200" w:after="0"/>
      </w:pPr>
      <w:r>
        <w:t>Title:</w:t>
      </w:r>
      <w:r w:rsidR="006D6D2B">
        <w:t xml:space="preserve"> </w:t>
      </w:r>
      <w:r w:rsidR="00BD4610">
        <w:t>Safe in Jesus</w:t>
      </w:r>
    </w:p>
    <w:p w14:paraId="4E1F3D3D" w14:textId="263235FE" w:rsidR="00664D5E" w:rsidRDefault="00651844" w:rsidP="00651844">
      <w:pPr>
        <w:spacing w:before="200" w:after="0"/>
      </w:pPr>
      <w:r>
        <w:t>Theme:</w:t>
      </w:r>
      <w:r w:rsidR="00856A77">
        <w:t xml:space="preserve"> </w:t>
      </w:r>
      <w:r w:rsidR="00BD4610">
        <w:t>Satan cannot destroy us when we stay in Jesus’ hand.</w:t>
      </w:r>
    </w:p>
    <w:p w14:paraId="1F7D244E" w14:textId="3FE5F0ED" w:rsidR="00651844" w:rsidRDefault="00651844" w:rsidP="00651844">
      <w:pPr>
        <w:spacing w:before="200" w:after="0"/>
      </w:pPr>
      <w:r>
        <w:t>Object:</w:t>
      </w:r>
      <w:r w:rsidR="00822D7C">
        <w:t xml:space="preserve"> </w:t>
      </w:r>
      <w:r w:rsidR="004B2A0E">
        <w:t>Baby powder, candle, fire stick, small funnel with flexible hose.</w:t>
      </w:r>
    </w:p>
    <w:p w14:paraId="1EE68154" w14:textId="242C2409" w:rsidR="00822D7C" w:rsidRPr="00727C52" w:rsidRDefault="00651844" w:rsidP="00727C52">
      <w:pPr>
        <w:spacing w:before="200" w:after="0"/>
      </w:pPr>
      <w:r>
        <w:t>Text:</w:t>
      </w:r>
      <w:r w:rsidR="00822D7C">
        <w:t xml:space="preserve"> </w:t>
      </w:r>
      <w:r w:rsidR="00727C52" w:rsidRPr="00727C52">
        <w:t xml:space="preserve">Jude </w:t>
      </w:r>
      <w:r w:rsidR="00727C52">
        <w:t>1:</w:t>
      </w:r>
      <w:r w:rsidR="00727C52" w:rsidRPr="00727C52">
        <w:t>24 (KJV) Now unto him that is able to keep you from falling, and to present you faultless before the presence of his glory with exceeding joy,</w:t>
      </w:r>
    </w:p>
    <w:p w14:paraId="59EBB27D" w14:textId="7DBDC2C0" w:rsidR="009F3AC7" w:rsidRDefault="00333567" w:rsidP="003C10D6">
      <w:pPr>
        <w:spacing w:before="200" w:after="0"/>
      </w:pPr>
      <w:r>
        <w:t xml:space="preserve">This is a wonderful </w:t>
      </w:r>
      <w:r w:rsidR="00727C52">
        <w:t>verse because it tells us there is someone who is able to keep us from falling</w:t>
      </w:r>
      <w:r>
        <w:t xml:space="preserve">. </w:t>
      </w:r>
    </w:p>
    <w:p w14:paraId="2F9EFD0D" w14:textId="3B5C5123" w:rsidR="00333567" w:rsidRDefault="00727C52" w:rsidP="00B40BA0">
      <w:pPr>
        <w:spacing w:before="200" w:after="0"/>
        <w:ind w:left="720"/>
      </w:pPr>
      <w:r>
        <w:t>Who do you think is able to keep us from falling into sin and being destroyed by the devil?</w:t>
      </w:r>
    </w:p>
    <w:p w14:paraId="32EFBAA8" w14:textId="1B1D5C35" w:rsidR="00333567" w:rsidRDefault="00727C52" w:rsidP="00B40BA0">
      <w:pPr>
        <w:spacing w:before="200" w:after="0"/>
        <w:ind w:left="1440"/>
      </w:pPr>
      <w:r>
        <w:t>That’s right.  It is Jesus.</w:t>
      </w:r>
    </w:p>
    <w:p w14:paraId="50671DFE" w14:textId="61A838D8" w:rsidR="00727C52" w:rsidRDefault="00727C52" w:rsidP="00734902">
      <w:pPr>
        <w:spacing w:before="200" w:after="0"/>
        <w:ind w:left="2160"/>
      </w:pPr>
      <w:r>
        <w:t>As long as we love Jesus and trust in Him and stay close to Him, He is able to keep us from falling.</w:t>
      </w:r>
    </w:p>
    <w:p w14:paraId="0D99B2B4" w14:textId="6C5FF402" w:rsidR="00727C52" w:rsidRDefault="00644814" w:rsidP="00727C52">
      <w:pPr>
        <w:spacing w:before="200" w:after="0"/>
      </w:pPr>
      <w:r>
        <w:t>But the devil doesn’t want us to stay close to Jesus.</w:t>
      </w:r>
    </w:p>
    <w:p w14:paraId="3820D1FC" w14:textId="246B4E37" w:rsidR="00644814" w:rsidRDefault="00644814" w:rsidP="00734902">
      <w:pPr>
        <w:spacing w:before="200" w:after="0"/>
        <w:ind w:left="720"/>
      </w:pPr>
      <w:r>
        <w:t>Instead, he wants us to stay close to the world and the things of the world.</w:t>
      </w:r>
    </w:p>
    <w:p w14:paraId="43A45B3D" w14:textId="0F3AC7BC" w:rsidR="00644814" w:rsidRDefault="00644814" w:rsidP="00734902">
      <w:pPr>
        <w:spacing w:before="200" w:after="0"/>
        <w:ind w:left="1440"/>
      </w:pPr>
      <w:r>
        <w:t>The devil wants us to love the world instead of loving and obeying Jesus.</w:t>
      </w:r>
    </w:p>
    <w:p w14:paraId="5D0D42AC" w14:textId="2F60C1FD" w:rsidR="00644814" w:rsidRDefault="00644814" w:rsidP="00727C52">
      <w:pPr>
        <w:spacing w:before="200" w:after="0"/>
      </w:pPr>
      <w:proofErr w:type="gramStart"/>
      <w:r>
        <w:t>So</w:t>
      </w:r>
      <w:proofErr w:type="gramEnd"/>
      <w:r>
        <w:t xml:space="preserve"> he tries all kinds of temptations to lead us away from Jesus </w:t>
      </w:r>
      <w:r w:rsidR="00734902">
        <w:t>and</w:t>
      </w:r>
      <w:r>
        <w:t xml:space="preserve"> love the world instead.</w:t>
      </w:r>
    </w:p>
    <w:p w14:paraId="722F7DA1" w14:textId="062CC8B7" w:rsidR="00644814" w:rsidRDefault="00644814" w:rsidP="00734902">
      <w:pPr>
        <w:spacing w:before="200" w:after="0"/>
        <w:ind w:left="720"/>
      </w:pPr>
      <w:r>
        <w:t>He uses things like TV, movies, and commercials to make us want toys and things more than Jesus.</w:t>
      </w:r>
    </w:p>
    <w:p w14:paraId="7F1CB8E4" w14:textId="2A5D423C" w:rsidR="00644814" w:rsidRDefault="00644814" w:rsidP="00734902">
      <w:pPr>
        <w:spacing w:before="200" w:after="0"/>
        <w:ind w:left="1440"/>
      </w:pPr>
      <w:r>
        <w:t xml:space="preserve">He uses worldly music to </w:t>
      </w:r>
      <w:r w:rsidR="00F05AD9">
        <w:t>attract us to the things of the world rather than the things of God.</w:t>
      </w:r>
    </w:p>
    <w:p w14:paraId="56C2CF9D" w14:textId="4F0BFB05" w:rsidR="00F05AD9" w:rsidRDefault="00F05AD9" w:rsidP="00734902">
      <w:pPr>
        <w:spacing w:before="200" w:after="0"/>
        <w:ind w:left="2160"/>
      </w:pPr>
      <w:r>
        <w:t xml:space="preserve">He thinks that if he can separate us from </w:t>
      </w:r>
      <w:proofErr w:type="gramStart"/>
      <w:r>
        <w:t>Jesus</w:t>
      </w:r>
      <w:proofErr w:type="gramEnd"/>
      <w:r>
        <w:t xml:space="preserve"> he will get us to turn our back on Jesus and be lost.</w:t>
      </w:r>
    </w:p>
    <w:p w14:paraId="19A9E043" w14:textId="0CE93449" w:rsidR="00F05AD9" w:rsidRDefault="00F05AD9" w:rsidP="00727C52">
      <w:pPr>
        <w:spacing w:before="200" w:after="0"/>
      </w:pPr>
      <w:proofErr w:type="gramStart"/>
      <w:r>
        <w:t>So</w:t>
      </w:r>
      <w:proofErr w:type="gramEnd"/>
      <w:r>
        <w:t xml:space="preserve"> what do we need to do to defeat the devil in our lives?</w:t>
      </w:r>
    </w:p>
    <w:p w14:paraId="69879ACD" w14:textId="1E03529D" w:rsidR="00F05AD9" w:rsidRDefault="00F05AD9" w:rsidP="00734902">
      <w:pPr>
        <w:spacing w:before="200" w:after="0"/>
        <w:ind w:left="720"/>
      </w:pPr>
      <w:r>
        <w:t xml:space="preserve">We need to stay close to Jesus.  </w:t>
      </w:r>
    </w:p>
    <w:p w14:paraId="00850C62" w14:textId="31722943" w:rsidR="00F05AD9" w:rsidRDefault="00F05AD9" w:rsidP="00734902">
      <w:pPr>
        <w:spacing w:before="200" w:after="0"/>
        <w:ind w:left="1440"/>
      </w:pPr>
      <w:r>
        <w:t>We need to pray to Him often, think of Him always, ask Him to show us what He wants us to do.</w:t>
      </w:r>
    </w:p>
    <w:p w14:paraId="03A5B34E" w14:textId="20D61217" w:rsidR="00F05AD9" w:rsidRDefault="00F05AD9" w:rsidP="00734902">
      <w:pPr>
        <w:spacing w:before="200" w:after="0"/>
        <w:ind w:left="2160"/>
      </w:pPr>
      <w:r>
        <w:t>And we need to choose to do what Jesus would do.</w:t>
      </w:r>
    </w:p>
    <w:p w14:paraId="4F80B779" w14:textId="5836307E" w:rsidR="00F05AD9" w:rsidRDefault="00F05AD9" w:rsidP="00734902">
      <w:pPr>
        <w:spacing w:before="200" w:after="0"/>
        <w:ind w:left="2880"/>
      </w:pPr>
      <w:r>
        <w:t>When we allow Jesus to be in control, He will keep us from falling.</w:t>
      </w:r>
    </w:p>
    <w:p w14:paraId="31EF2AA4" w14:textId="366A4816" w:rsidR="00F05AD9" w:rsidRDefault="00F05AD9" w:rsidP="00727C52">
      <w:pPr>
        <w:spacing w:before="200" w:after="0"/>
      </w:pPr>
      <w:r>
        <w:lastRenderedPageBreak/>
        <w:t>Now I have an experiment today that demonstrates the importance of staying with Jesus.  Are you interested?</w:t>
      </w:r>
    </w:p>
    <w:p w14:paraId="265C3807" w14:textId="7088FAC7" w:rsidR="00F05AD9" w:rsidRDefault="00F05AD9" w:rsidP="00727C52">
      <w:pPr>
        <w:spacing w:before="200" w:after="0"/>
      </w:pPr>
      <w:r>
        <w:t>[</w:t>
      </w:r>
      <w:r w:rsidR="002E0896">
        <w:t xml:space="preserve">Set up candle on a large piece of paper that will catch any stray powder.  Light candle with fire stick.  Pour out a heaping teaspoon of baby powder in your hand.  Pretend your hand is Jesus’ hand and the powder </w:t>
      </w:r>
      <w:proofErr w:type="gramStart"/>
      <w:r w:rsidR="002E0896">
        <w:t>is</w:t>
      </w:r>
      <w:proofErr w:type="gramEnd"/>
      <w:r w:rsidR="002E0896">
        <w:t xml:space="preserve"> those Christians who are staying close to Jesus.  Use the fire stick to try to light the powder in your hand. Show that it won’t burn when it is all together in your hand.  Then pour the powder from your hand into the funnel.  Hold the funnel just below the top of the flame and blow a puff of powder above the flame.  It should burn instantly in a big fireball.]</w:t>
      </w:r>
    </w:p>
    <w:p w14:paraId="52099030" w14:textId="2DC95D0E" w:rsidR="002E0896" w:rsidRDefault="00FD5963" w:rsidP="00727C52">
      <w:pPr>
        <w:spacing w:before="200" w:after="0"/>
      </w:pPr>
      <w:r>
        <w:t>This is what happens when you leave the safety of Jesus’ hand and go off into the world.</w:t>
      </w:r>
    </w:p>
    <w:p w14:paraId="754E3CA5" w14:textId="005558EB" w:rsidR="00FD5963" w:rsidRDefault="0003329C" w:rsidP="00734902">
      <w:pPr>
        <w:spacing w:before="200" w:after="0"/>
        <w:ind w:left="720"/>
      </w:pPr>
      <w:r>
        <w:t>If Satan can get us away from Jesus, he can destroy us with temptation and sin.</w:t>
      </w:r>
    </w:p>
    <w:p w14:paraId="6540DE59" w14:textId="06813B5C" w:rsidR="0003329C" w:rsidRDefault="0003329C" w:rsidP="00734902">
      <w:pPr>
        <w:spacing w:before="200" w:after="0"/>
        <w:ind w:left="1440"/>
      </w:pPr>
      <w:r>
        <w:t>He wants us all to end up in the lake of fire with him.</w:t>
      </w:r>
    </w:p>
    <w:p w14:paraId="26CEFF61" w14:textId="6C514DA4" w:rsidR="0003329C" w:rsidRDefault="0003329C" w:rsidP="00727C52">
      <w:pPr>
        <w:spacing w:before="200" w:after="0"/>
      </w:pPr>
      <w:r>
        <w:t>But if you love Jesus and trust in Him, He can forgive your sins when you tell Him you’re sorry and ask Him to forgive you.</w:t>
      </w:r>
    </w:p>
    <w:p w14:paraId="66D74331" w14:textId="612EA9C2" w:rsidR="0003329C" w:rsidRDefault="007B1A3B" w:rsidP="00734902">
      <w:pPr>
        <w:spacing w:before="200" w:after="0"/>
        <w:ind w:left="720"/>
      </w:pPr>
      <w:r>
        <w:t>Satan can never destroy you when Jesus holds you in His hand.</w:t>
      </w:r>
    </w:p>
    <w:p w14:paraId="563366E5" w14:textId="0CBDE6F0" w:rsidR="007B1A3B" w:rsidRDefault="007B1A3B" w:rsidP="00734902">
      <w:pPr>
        <w:spacing w:before="200" w:after="0"/>
        <w:ind w:left="1440"/>
      </w:pPr>
      <w:r>
        <w:t xml:space="preserve">How many </w:t>
      </w:r>
      <w:proofErr w:type="gramStart"/>
      <w:r>
        <w:t>want</w:t>
      </w:r>
      <w:proofErr w:type="gramEnd"/>
      <w:r>
        <w:t xml:space="preserve"> to stay close</w:t>
      </w:r>
      <w:bookmarkStart w:id="0" w:name="_GoBack"/>
      <w:bookmarkEnd w:id="0"/>
      <w:r>
        <w:t xml:space="preserve"> to Jesus so He can keep you from falling?</w:t>
      </w:r>
    </w:p>
    <w:sectPr w:rsidR="007B1A3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DE38" w14:textId="77777777" w:rsidR="00F24013" w:rsidRDefault="00F24013" w:rsidP="00651844">
      <w:pPr>
        <w:spacing w:after="0" w:line="240" w:lineRule="auto"/>
      </w:pPr>
      <w:r>
        <w:separator/>
      </w:r>
    </w:p>
  </w:endnote>
  <w:endnote w:type="continuationSeparator" w:id="0">
    <w:p w14:paraId="1F7079EA" w14:textId="77777777" w:rsidR="00F24013" w:rsidRDefault="00F24013" w:rsidP="0065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366918"/>
      <w:docPartObj>
        <w:docPartGallery w:val="Page Numbers (Bottom of Page)"/>
        <w:docPartUnique/>
      </w:docPartObj>
    </w:sdtPr>
    <w:sdtEndPr>
      <w:rPr>
        <w:noProof/>
      </w:rPr>
    </w:sdtEndPr>
    <w:sdtContent>
      <w:p w14:paraId="31B7121B" w14:textId="77777777" w:rsidR="006C6210" w:rsidRDefault="006C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E5FD6" w14:textId="77777777" w:rsidR="006C6210" w:rsidRPr="00651844" w:rsidRDefault="006C6210" w:rsidP="0065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DFF87" w14:textId="77777777" w:rsidR="00F24013" w:rsidRDefault="00F24013" w:rsidP="00651844">
      <w:pPr>
        <w:spacing w:after="0" w:line="240" w:lineRule="auto"/>
      </w:pPr>
      <w:r>
        <w:separator/>
      </w:r>
    </w:p>
  </w:footnote>
  <w:footnote w:type="continuationSeparator" w:id="0">
    <w:p w14:paraId="28028503" w14:textId="77777777" w:rsidR="00F24013" w:rsidRDefault="00F24013" w:rsidP="0065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6B05" w14:textId="77777777" w:rsidR="006C6210" w:rsidRDefault="006C6210" w:rsidP="00651844">
    <w:pPr>
      <w:pStyle w:val="Header"/>
      <w:jc w:val="center"/>
    </w:pPr>
    <w:r>
      <w:t>Children’s Serm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77"/>
    <w:rsid w:val="00007F98"/>
    <w:rsid w:val="0003329C"/>
    <w:rsid w:val="0008571B"/>
    <w:rsid w:val="00107F2A"/>
    <w:rsid w:val="00127C1E"/>
    <w:rsid w:val="001763DC"/>
    <w:rsid w:val="002C2F4C"/>
    <w:rsid w:val="002D50A7"/>
    <w:rsid w:val="002E0896"/>
    <w:rsid w:val="002F6307"/>
    <w:rsid w:val="0031396B"/>
    <w:rsid w:val="00333567"/>
    <w:rsid w:val="00335B8C"/>
    <w:rsid w:val="003526D5"/>
    <w:rsid w:val="003B579A"/>
    <w:rsid w:val="003C10D6"/>
    <w:rsid w:val="003E5095"/>
    <w:rsid w:val="003F72B5"/>
    <w:rsid w:val="003F79C1"/>
    <w:rsid w:val="0045200C"/>
    <w:rsid w:val="00491786"/>
    <w:rsid w:val="004B2A0E"/>
    <w:rsid w:val="00515DD3"/>
    <w:rsid w:val="00534F67"/>
    <w:rsid w:val="0056757C"/>
    <w:rsid w:val="00567ACB"/>
    <w:rsid w:val="00576F75"/>
    <w:rsid w:val="005C4645"/>
    <w:rsid w:val="005D35F7"/>
    <w:rsid w:val="0064009F"/>
    <w:rsid w:val="00644814"/>
    <w:rsid w:val="00651844"/>
    <w:rsid w:val="00664D5E"/>
    <w:rsid w:val="006C14E2"/>
    <w:rsid w:val="006C6210"/>
    <w:rsid w:val="006D6D2B"/>
    <w:rsid w:val="00727C52"/>
    <w:rsid w:val="00734902"/>
    <w:rsid w:val="00764ADA"/>
    <w:rsid w:val="00783CAA"/>
    <w:rsid w:val="007B1A3B"/>
    <w:rsid w:val="007F47CC"/>
    <w:rsid w:val="00815EB3"/>
    <w:rsid w:val="00822D7C"/>
    <w:rsid w:val="00856A77"/>
    <w:rsid w:val="008678F7"/>
    <w:rsid w:val="00872D67"/>
    <w:rsid w:val="0089287F"/>
    <w:rsid w:val="008B00B1"/>
    <w:rsid w:val="00937EA7"/>
    <w:rsid w:val="00960203"/>
    <w:rsid w:val="00964760"/>
    <w:rsid w:val="00973BDB"/>
    <w:rsid w:val="009A41C2"/>
    <w:rsid w:val="009C2C6C"/>
    <w:rsid w:val="009F34DD"/>
    <w:rsid w:val="009F3AC7"/>
    <w:rsid w:val="00A001E0"/>
    <w:rsid w:val="00AA3AF0"/>
    <w:rsid w:val="00B40BA0"/>
    <w:rsid w:val="00B55A81"/>
    <w:rsid w:val="00B6426D"/>
    <w:rsid w:val="00B655E3"/>
    <w:rsid w:val="00B975FB"/>
    <w:rsid w:val="00BD4610"/>
    <w:rsid w:val="00C11836"/>
    <w:rsid w:val="00CA0247"/>
    <w:rsid w:val="00CD3F63"/>
    <w:rsid w:val="00CE1DB6"/>
    <w:rsid w:val="00CE7CA3"/>
    <w:rsid w:val="00DE3F50"/>
    <w:rsid w:val="00E233B5"/>
    <w:rsid w:val="00EB538A"/>
    <w:rsid w:val="00ED5054"/>
    <w:rsid w:val="00EF20D1"/>
    <w:rsid w:val="00F05AD9"/>
    <w:rsid w:val="00F05B76"/>
    <w:rsid w:val="00F24013"/>
    <w:rsid w:val="00F40FD6"/>
    <w:rsid w:val="00F56D06"/>
    <w:rsid w:val="00F70663"/>
    <w:rsid w:val="00FA0F1C"/>
    <w:rsid w:val="00FB62AD"/>
    <w:rsid w:val="00FC04D8"/>
    <w:rsid w:val="00FD449F"/>
    <w:rsid w:val="00FD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BC5D"/>
  <w15:docId w15:val="{52AA038E-E98D-4CC2-97EF-C769A59F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44"/>
  </w:style>
  <w:style w:type="paragraph" w:styleId="Footer">
    <w:name w:val="footer"/>
    <w:basedOn w:val="Normal"/>
    <w:link w:val="FooterChar"/>
    <w:uiPriority w:val="99"/>
    <w:unhideWhenUsed/>
    <w:rsid w:val="0065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18CA-7E8D-4BF7-B7BD-D7EF6D74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enneth McNulty</cp:lastModifiedBy>
  <cp:revision>6</cp:revision>
  <cp:lastPrinted>2019-06-08T11:53:00Z</cp:lastPrinted>
  <dcterms:created xsi:type="dcterms:W3CDTF">2019-06-15T03:04:00Z</dcterms:created>
  <dcterms:modified xsi:type="dcterms:W3CDTF">2019-06-15T12:01:00Z</dcterms:modified>
</cp:coreProperties>
</file>